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B" w:rsidRDefault="0039351D" w:rsidP="00074A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8767C2">
        <w:rPr>
          <w:rFonts w:ascii="Times New Roman" w:hAnsi="Times New Roman" w:cs="Times New Roman"/>
          <w:bCs/>
          <w:sz w:val="16"/>
          <w:szCs w:val="16"/>
        </w:rPr>
        <w:t>купли-продажи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емельного участка</w:t>
      </w:r>
      <w:r w:rsidRPr="00B942DB">
        <w:rPr>
          <w:rFonts w:ascii="Times New Roman" w:hAnsi="Times New Roman" w:cs="Times New Roman"/>
          <w:bCs/>
          <w:sz w:val="16"/>
          <w:szCs w:val="16"/>
        </w:rPr>
        <w:t>, отнесенного к землям</w:t>
      </w:r>
      <w:r w:rsidR="00787B04" w:rsidRPr="00B942DB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="00A21786" w:rsidRPr="00B942DB">
        <w:rPr>
          <w:rFonts w:ascii="Times New Roman" w:hAnsi="Times New Roman" w:cs="Times New Roman"/>
          <w:sz w:val="16"/>
          <w:szCs w:val="16"/>
        </w:rPr>
        <w:t>,</w:t>
      </w:r>
    </w:p>
    <w:p w:rsidR="0039351D" w:rsidRDefault="00074ACE" w:rsidP="00074AC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2530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B11F0" w:rsidRPr="00B942DB">
        <w:rPr>
          <w:rFonts w:ascii="Times New Roman" w:hAnsi="Times New Roman" w:cs="Times New Roman"/>
          <w:sz w:val="16"/>
          <w:szCs w:val="16"/>
        </w:rPr>
        <w:t xml:space="preserve">имеющего вид 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разрешенного использования </w:t>
      </w:r>
      <w:r w:rsidR="00A21786" w:rsidRPr="00B942DB">
        <w:rPr>
          <w:rFonts w:ascii="Times New Roman" w:hAnsi="Times New Roman" w:cs="Times New Roman"/>
          <w:sz w:val="16"/>
          <w:szCs w:val="16"/>
        </w:rPr>
        <w:t>–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 </w:t>
      </w:r>
      <w:r w:rsidR="00010064">
        <w:rPr>
          <w:rFonts w:ascii="Times New Roman" w:hAnsi="Times New Roman" w:cs="Times New Roman"/>
          <w:sz w:val="16"/>
          <w:szCs w:val="16"/>
        </w:rPr>
        <w:t>для индивидуального жилищного строительства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67"/>
        <w:gridCol w:w="2668"/>
        <w:gridCol w:w="7352"/>
      </w:tblGrid>
      <w:tr w:rsidR="0039351D" w:rsidRPr="00B942DB" w:rsidTr="006F3106">
        <w:trPr>
          <w:trHeight w:val="73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A2178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.Красный Яр, ул. Комсомо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льская, 92 А; </w:t>
            </w:r>
          </w:p>
          <w:p w:rsidR="0039351D" w:rsidRPr="00B942DB" w:rsidRDefault="0002450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8</w:t>
            </w:r>
            <w:r w:rsidR="006F31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846-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57) 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A21786" w:rsidP="0087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53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A253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.2018 №</w:t>
            </w:r>
            <w:r w:rsidR="008767C2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2530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 «О проведении открытого аукциона на право заключения договора </w:t>
            </w:r>
            <w:r w:rsidR="008767C2">
              <w:rPr>
                <w:rFonts w:ascii="Times New Roman" w:hAnsi="Times New Roman" w:cs="Times New Roman"/>
                <w:sz w:val="16"/>
                <w:szCs w:val="16"/>
              </w:rPr>
              <w:t>купли-продажи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»</w:t>
            </w:r>
          </w:p>
        </w:tc>
      </w:tr>
      <w:tr w:rsidR="0039351D" w:rsidRPr="00B942DB" w:rsidTr="006F3106">
        <w:trPr>
          <w:trHeight w:val="421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39351D" w:rsidRPr="00B942DB" w:rsidTr="006F3106">
        <w:trPr>
          <w:trHeight w:val="431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</w:t>
            </w:r>
            <w:r w:rsidR="007956EB" w:rsidRPr="00B942DB">
              <w:rPr>
                <w:rFonts w:ascii="Times New Roman" w:hAnsi="Times New Roman" w:cs="Times New Roman"/>
                <w:sz w:val="16"/>
                <w:szCs w:val="16"/>
              </w:rPr>
              <w:t>ул.Комсомольская, 92А</w:t>
            </w:r>
          </w:p>
        </w:tc>
      </w:tr>
    </w:tbl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51D" w:rsidRPr="00B942DB" w:rsidRDefault="00B2322C" w:rsidP="002B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1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ая стоимость платы по договору купли-продажи земельного участка </w:t>
            </w:r>
            <w:r w:rsidR="002B151C" w:rsidRPr="002B151C">
              <w:rPr>
                <w:rFonts w:ascii="Times New Roman" w:hAnsi="Times New Roman" w:cs="Times New Roman"/>
                <w:bCs/>
                <w:sz w:val="16"/>
                <w:szCs w:val="16"/>
              </w:rPr>
              <w:t>в соответствии со статьей 39.11 Земельного</w:t>
            </w:r>
            <w:r w:rsidR="002B151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декса Российской Федераци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</w:t>
            </w:r>
          </w:p>
        </w:tc>
      </w:tr>
      <w:tr w:rsidR="0039351D" w:rsidRPr="00B942DB" w:rsidTr="006F3106">
        <w:trPr>
          <w:trHeight w:val="138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4B40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  <w:r w:rsidR="00010064" w:rsidRPr="00B942DB">
              <w:rPr>
                <w:rFonts w:ascii="Times New Roman" w:hAnsi="Times New Roman"/>
                <w:bCs/>
                <w:sz w:val="16"/>
                <w:szCs w:val="16"/>
              </w:rPr>
              <w:t xml:space="preserve">Лот 1: </w:t>
            </w:r>
            <w:r w:rsidR="00010064" w:rsidRPr="00B942D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 w:rsidR="00010064">
              <w:rPr>
                <w:rFonts w:ascii="Times New Roman" w:hAnsi="Times New Roman"/>
                <w:sz w:val="16"/>
                <w:szCs w:val="16"/>
              </w:rPr>
              <w:t>,</w:t>
            </w:r>
            <w:r w:rsidR="00010064" w:rsidRPr="00B942DB">
              <w:rPr>
                <w:rFonts w:ascii="Times New Roman" w:hAnsi="Times New Roman"/>
                <w:sz w:val="16"/>
                <w:szCs w:val="16"/>
              </w:rPr>
              <w:t xml:space="preserve"> площадью </w:t>
            </w:r>
            <w:r w:rsidR="00010064">
              <w:rPr>
                <w:rFonts w:ascii="Times New Roman" w:hAnsi="Times New Roman"/>
                <w:sz w:val="16"/>
                <w:szCs w:val="16"/>
              </w:rPr>
              <w:t xml:space="preserve">2000 кв.м, отнесенный к землям населенных пунктов, имеющий вид разрешенного использования – </w:t>
            </w:r>
            <w:r w:rsidR="00010064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  <w:r w:rsidR="00010064">
              <w:rPr>
                <w:rFonts w:ascii="Times New Roman" w:hAnsi="Times New Roman"/>
                <w:sz w:val="16"/>
                <w:szCs w:val="16"/>
              </w:rPr>
              <w:t>, кадастровый номер 63:26:0505001:6</w:t>
            </w:r>
            <w:r w:rsidR="004B40E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064" w:rsidRPr="00915442" w:rsidRDefault="008767C2" w:rsidP="00010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 980</w:t>
            </w:r>
            <w:r w:rsidR="00010064" w:rsidRPr="00915442">
              <w:rPr>
                <w:rFonts w:ascii="Times New Roman" w:hAnsi="Times New Roman"/>
                <w:sz w:val="16"/>
                <w:szCs w:val="16"/>
              </w:rPr>
              <w:t>,00</w:t>
            </w:r>
          </w:p>
          <w:p w:rsidR="0039351D" w:rsidRPr="00B942DB" w:rsidRDefault="008767C2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</w:t>
            </w:r>
            <w:r w:rsidR="00010064" w:rsidRPr="00915442">
              <w:rPr>
                <w:rFonts w:ascii="Times New Roman" w:hAnsi="Times New Roman"/>
                <w:sz w:val="16"/>
                <w:szCs w:val="16"/>
              </w:rPr>
              <w:t xml:space="preserve"> девяносто </w:t>
            </w:r>
            <w:r w:rsidR="004B40EB">
              <w:rPr>
                <w:rFonts w:ascii="Times New Roman" w:hAnsi="Times New Roman"/>
                <w:sz w:val="16"/>
                <w:szCs w:val="16"/>
              </w:rPr>
              <w:t xml:space="preserve">четыре тысячи девятьсот восемьдесят </w:t>
            </w:r>
            <w:r w:rsidR="00010064" w:rsidRPr="00915442">
              <w:rPr>
                <w:rFonts w:ascii="Times New Roman" w:hAnsi="Times New Roman"/>
                <w:sz w:val="16"/>
                <w:szCs w:val="16"/>
              </w:rPr>
              <w:t>рублей 00 копеек</w:t>
            </w:r>
            <w:r w:rsidR="00010064" w:rsidRPr="00915442">
              <w:rPr>
                <w:sz w:val="16"/>
                <w:szCs w:val="16"/>
              </w:rPr>
              <w:t xml:space="preserve"> 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6338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B40EB" w:rsidRPr="00915442" w:rsidRDefault="004B40EB" w:rsidP="004B4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 980</w:t>
            </w:r>
            <w:r w:rsidRPr="00915442">
              <w:rPr>
                <w:rFonts w:ascii="Times New Roman" w:hAnsi="Times New Roman"/>
                <w:sz w:val="16"/>
                <w:szCs w:val="16"/>
              </w:rPr>
              <w:t>,00</w:t>
            </w:r>
          </w:p>
          <w:p w:rsidR="0039351D" w:rsidRPr="006338FC" w:rsidRDefault="004B40EB" w:rsidP="004B40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</w:t>
            </w:r>
            <w:r w:rsidRPr="00915442">
              <w:rPr>
                <w:rFonts w:ascii="Times New Roman" w:hAnsi="Times New Roman"/>
                <w:sz w:val="16"/>
                <w:szCs w:val="16"/>
              </w:rPr>
              <w:t xml:space="preserve"> девяност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етыре тысячи девятьсот восемьдесят </w:t>
            </w:r>
            <w:r w:rsidRPr="00915442">
              <w:rPr>
                <w:rFonts w:ascii="Times New Roman" w:hAnsi="Times New Roman"/>
                <w:sz w:val="16"/>
                <w:szCs w:val="16"/>
              </w:rPr>
              <w:t>рублей 00 копеек</w:t>
            </w:r>
            <w:r w:rsidRPr="00915442">
              <w:rPr>
                <w:sz w:val="16"/>
                <w:szCs w:val="16"/>
              </w:rPr>
              <w:t xml:space="preserve"> </w:t>
            </w:r>
          </w:p>
        </w:tc>
      </w:tr>
      <w:tr w:rsidR="00BE7E0A" w:rsidRPr="00B942DB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4B40EB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0EB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сетям газоснабжения имеется </w:t>
            </w:r>
          </w:p>
          <w:p w:rsidR="004D6DB9" w:rsidRPr="004B40EB" w:rsidRDefault="004B40EB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0EB">
              <w:rPr>
                <w:rFonts w:ascii="Times New Roman" w:hAnsi="Times New Roman" w:cs="Times New Roman"/>
                <w:sz w:val="16"/>
                <w:szCs w:val="16"/>
              </w:rPr>
              <w:t>(технические условия №</w:t>
            </w:r>
            <w:r w:rsidR="001D13C6" w:rsidRPr="004B40EB">
              <w:rPr>
                <w:rFonts w:ascii="Times New Roman" w:hAnsi="Times New Roman" w:cs="Times New Roman"/>
                <w:sz w:val="16"/>
                <w:szCs w:val="16"/>
              </w:rPr>
              <w:t>01-03/</w:t>
            </w:r>
            <w:r w:rsidR="00A2530A" w:rsidRPr="004B40E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D13C6" w:rsidRPr="004B40E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4B40E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1D13C6" w:rsidRPr="004B40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B40E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1D13C6" w:rsidRPr="004B40EB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Pr="004B40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D13C6" w:rsidRPr="004B40E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A7EB6" w:rsidRPr="004B40EB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0EB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электроснабжению имеется </w:t>
            </w:r>
          </w:p>
          <w:p w:rsidR="007E567B" w:rsidRPr="004B40EB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0EB">
              <w:rPr>
                <w:rFonts w:ascii="Times New Roman" w:hAnsi="Times New Roman" w:cs="Times New Roman"/>
                <w:sz w:val="16"/>
                <w:szCs w:val="16"/>
              </w:rPr>
              <w:t>(технологическое присоединение №</w:t>
            </w:r>
            <w:r w:rsidR="00A2530A" w:rsidRPr="004B40EB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4B40EB" w:rsidRPr="004B40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B40EB">
              <w:rPr>
                <w:rFonts w:ascii="Times New Roman" w:hAnsi="Times New Roman" w:cs="Times New Roman"/>
                <w:sz w:val="16"/>
                <w:szCs w:val="16"/>
              </w:rPr>
              <w:t xml:space="preserve"> от 0</w:t>
            </w:r>
            <w:r w:rsidR="004B40EB" w:rsidRPr="004B40E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B40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2530A" w:rsidRPr="004B40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B40EB" w:rsidRPr="004B40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B40EB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A2530A" w:rsidRPr="004B40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B40E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E7E0A" w:rsidRPr="00B942DB" w:rsidRDefault="00BE7E0A" w:rsidP="0063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5AF" w:rsidRPr="00B942DB" w:rsidTr="002A55AF">
        <w:trPr>
          <w:trHeight w:val="108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064" w:rsidRPr="00461B87" w:rsidRDefault="00010064" w:rsidP="0001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авил землепользования и застройки и карты градостроительного зонирования сельского поселения Красный Яр муниципального района Красноярский Самарской области, территориальная </w:t>
            </w:r>
            <w:r w:rsidRPr="00461B87">
              <w:rPr>
                <w:rFonts w:ascii="Times New Roman" w:hAnsi="Times New Roman" w:cs="Times New Roman"/>
                <w:sz w:val="16"/>
                <w:szCs w:val="16"/>
              </w:rPr>
              <w:t>зона – Ж6 –</w:t>
            </w:r>
            <w:r w:rsidRPr="00461B87">
              <w:rPr>
                <w:rFonts w:ascii="Times New Roman" w:hAnsi="Times New Roman"/>
                <w:sz w:val="16"/>
                <w:szCs w:val="16"/>
              </w:rPr>
              <w:t>Зона смешанной застройки</w:t>
            </w:r>
          </w:p>
          <w:p w:rsidR="00010064" w:rsidRPr="005065E9" w:rsidRDefault="00010064" w:rsidP="0001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6338FC" w:rsidRDefault="00010064" w:rsidP="0001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5065E9">
              <w:rPr>
                <w:rFonts w:ascii="Times New Roman" w:eastAsia="MS MinNew Roman" w:hAnsi="Times New Roman"/>
                <w:bCs/>
                <w:sz w:val="16"/>
                <w:szCs w:val="16"/>
              </w:rPr>
              <w:t>Максимальная высота зданий, строений, сооружений – 12 метров, минимальное расстояние от границ земельного участка до линии застройки жилых и общественных зданий – 3м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4B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947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7C77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B40EB">
              <w:rPr>
                <w:rFonts w:ascii="Times New Roman" w:hAnsi="Times New Roman" w:cs="Times New Roman"/>
                <w:sz w:val="16"/>
                <w:szCs w:val="16"/>
              </w:rPr>
              <w:t>5 849,40</w:t>
            </w:r>
            <w:r w:rsidR="000100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B40EB">
              <w:rPr>
                <w:rFonts w:ascii="Times New Roman" w:hAnsi="Times New Roman" w:cs="Times New Roman"/>
                <w:sz w:val="16"/>
                <w:szCs w:val="16"/>
              </w:rPr>
              <w:t>пять</w:t>
            </w:r>
            <w:r w:rsidR="00010064">
              <w:rPr>
                <w:rFonts w:ascii="Times New Roman" w:hAnsi="Times New Roman" w:cs="Times New Roman"/>
                <w:sz w:val="16"/>
                <w:szCs w:val="16"/>
              </w:rPr>
              <w:t xml:space="preserve"> тысяч </w:t>
            </w:r>
            <w:r w:rsidR="004B40EB">
              <w:rPr>
                <w:rFonts w:ascii="Times New Roman" w:hAnsi="Times New Roman" w:cs="Times New Roman"/>
                <w:sz w:val="16"/>
                <w:szCs w:val="16"/>
              </w:rPr>
              <w:t>восемьсот сорок девять</w:t>
            </w:r>
            <w:r w:rsidR="00010064">
              <w:rPr>
                <w:rFonts w:ascii="Times New Roman" w:hAnsi="Times New Roman" w:cs="Times New Roman"/>
                <w:sz w:val="16"/>
                <w:szCs w:val="16"/>
              </w:rPr>
              <w:t xml:space="preserve"> рубл</w:t>
            </w:r>
            <w:r w:rsidR="004B40EB">
              <w:rPr>
                <w:rFonts w:ascii="Times New Roman" w:hAnsi="Times New Roman" w:cs="Times New Roman"/>
                <w:sz w:val="16"/>
                <w:szCs w:val="16"/>
              </w:rPr>
              <w:t>ей 4</w:t>
            </w:r>
            <w:r w:rsidR="00010064">
              <w:rPr>
                <w:rFonts w:ascii="Times New Roman" w:hAnsi="Times New Roman" w:cs="Times New Roman"/>
                <w:sz w:val="16"/>
                <w:szCs w:val="16"/>
              </w:rPr>
              <w:t>0 копеек)</w:t>
            </w:r>
          </w:p>
        </w:tc>
      </w:tr>
      <w:tr w:rsidR="00EE2844" w:rsidRPr="00B942DB" w:rsidTr="006F3106">
        <w:trPr>
          <w:trHeight w:val="50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73654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BA6918">
              <w:rPr>
                <w:rFonts w:ascii="Times New Roman" w:hAnsi="Times New Roman" w:cs="Times New Roman"/>
                <w:bCs/>
                <w:sz w:val="16"/>
                <w:szCs w:val="16"/>
              </w:rPr>
              <w:t>аренды</w:t>
            </w:r>
            <w:r w:rsidR="00CF37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, отнесенного к землям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, имеющего вид разрешенного использования – </w:t>
            </w:r>
            <w:r w:rsidR="00010064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.Самара р/с 40302810222025360128 БИК 043601001 л.с № 709.05.099.0 в</w:t>
            </w:r>
            <w:r w:rsidRPr="00294B3E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4C4CE5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CE5">
              <w:rPr>
                <w:rFonts w:ascii="Times New Roman" w:hAnsi="Times New Roman" w:cs="Times New Roman"/>
                <w:b/>
                <w:sz w:val="16"/>
                <w:szCs w:val="16"/>
              </w:rPr>
              <w:t>(реквизиты уточняйте у организаторов торгов)</w:t>
            </w:r>
          </w:p>
          <w:p w:rsidR="00EE2844" w:rsidRPr="00956F52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 Самарская область, с.Красный Яр, ул.Комсомольская, 92 А., 3 этаж, каб. 3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 тел.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6338FC" w:rsidRDefault="00F0352F" w:rsidP="009E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4C4CE5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9E42E4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C4CE5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BA6918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09.00 ч.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6338FC" w:rsidRDefault="00EE2844" w:rsidP="00F0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F035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:00 ч. (местного времени) </w:t>
            </w:r>
            <w:r w:rsidR="00602645" w:rsidRPr="00F0352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0352F" w:rsidRPr="00F0352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C4CE5" w:rsidRPr="00F0352F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9E42E4" w:rsidRPr="00F0352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4C4CE5" w:rsidRPr="00F0352F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</w:tc>
      </w:tr>
      <w:tr w:rsidR="00EE2844" w:rsidRPr="00B942DB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 xml:space="preserve">1) заявка на участие в аукционе по </w:t>
            </w:r>
            <w:r w:rsidR="00BA6918">
              <w:rPr>
                <w:rFonts w:ascii="Times New Roman" w:hAnsi="Times New Roman"/>
                <w:sz w:val="16"/>
                <w:szCs w:val="16"/>
              </w:rPr>
              <w:t>приложенной</w:t>
            </w:r>
            <w:r w:rsidRPr="00956F52">
              <w:rPr>
                <w:rFonts w:ascii="Times New Roman" w:hAnsi="Times New Roman"/>
                <w:sz w:val="16"/>
                <w:szCs w:val="16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2) копии документов, удостоверяющих личность заявителя (для граждан)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4) документы, подтверждающие внесение задатка.</w:t>
            </w:r>
          </w:p>
        </w:tc>
      </w:tr>
      <w:tr w:rsidR="00EE2844" w:rsidRPr="00B942DB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реализации выигранн</w:t>
            </w:r>
            <w:r w:rsidR="003878E9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о права на заключение договор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577DBA" w:rsidP="006F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0-ти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B942DB" w:rsidTr="006338FC">
        <w:trPr>
          <w:trHeight w:val="24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20C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«Красноярский вестник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и на сайте торгов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www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torgi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gov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u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6F3106">
        <w:trPr>
          <w:trHeight w:val="31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EE2844" w:rsidP="00F0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52F">
              <w:rPr>
                <w:rFonts w:ascii="Times New Roman" w:hAnsi="Times New Roman" w:cs="Times New Roman"/>
                <w:b/>
                <w:sz w:val="16"/>
                <w:szCs w:val="16"/>
              </w:rPr>
              <w:t>не позднее</w:t>
            </w:r>
            <w:r w:rsidR="00701227" w:rsidRPr="00F035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02645" w:rsidRPr="00F0352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0352F" w:rsidRPr="00F0352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C4CE5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F0352F" w:rsidP="00F0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  <w:r w:rsidR="004C4CE5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в 09</w:t>
            </w:r>
            <w:r w:rsidR="00EE2844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7F36D0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минут</w:t>
            </w:r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местному времени по адресу: Самарская область, Красноярский район, с.Красный Яр, ул.Комсомольская, 92 А, </w:t>
            </w:r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53682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. 3</w:t>
            </w:r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EE2844" w:rsidRPr="00B942DB" w:rsidTr="006F3106">
        <w:trPr>
          <w:trHeight w:val="2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ул.Комсомольская, 92 А,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602645" w:rsidP="00F0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F0352F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4C4CE5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E46722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4C4CE5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1D13C6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4C4CE5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F035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я в порядке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т.39.12 ЗК РФ путем повышения начальной цены</w:t>
            </w:r>
          </w:p>
        </w:tc>
      </w:tr>
      <w:tr w:rsidR="00EE2844" w:rsidRPr="00B942DB" w:rsidTr="006F3106">
        <w:trPr>
          <w:trHeight w:val="741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956F52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тору торгов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 _______________________</w:t>
                  </w:r>
                </w:p>
              </w:tc>
            </w:tr>
          </w:tbl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в отношении следующего земельного участка.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: 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земельного участка: ____________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___________________ кв. м </w:t>
            </w: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счета для возврата задатка: __________________</w:t>
            </w: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: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1) копия документа, удостоверяющего личность заявителя (для граждан)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3) документ, подтверждающий внесение задатка.</w:t>
            </w:r>
          </w:p>
          <w:p w:rsidR="00956F52" w:rsidRPr="00956F52" w:rsidRDefault="00956F52" w:rsidP="00956F52">
            <w:pPr>
              <w:pStyle w:val="ConsPlusNonformat"/>
              <w:ind w:firstLine="709"/>
              <w:jc w:val="both"/>
              <w:rPr>
                <w:sz w:val="16"/>
                <w:szCs w:val="16"/>
              </w:rPr>
            </w:pPr>
            <w:r w:rsidRPr="00956F52">
              <w:rPr>
                <w:sz w:val="16"/>
                <w:szCs w:val="16"/>
              </w:rPr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956F52" w:rsidTr="00ED5B27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vertAlign w:val="superscript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956F52" w:rsidRDefault="00956F52" w:rsidP="00956F52">
            <w:pPr>
              <w:spacing w:after="0" w:line="240" w:lineRule="auto"/>
            </w:pPr>
          </w:p>
          <w:p w:rsidR="00EE2844" w:rsidRPr="00B942DB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3 этаж, </w:t>
            </w:r>
            <w:r w:rsidR="0053682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 после проведения аукциона.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емельного участка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торгов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17-70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orgi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</w:tbl>
    <w:p w:rsidR="007366C0" w:rsidRPr="00B942DB" w:rsidRDefault="007366C0" w:rsidP="006F3106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13" w:rsidRDefault="00A54D13" w:rsidP="00EE21DC">
      <w:pPr>
        <w:spacing w:after="0" w:line="240" w:lineRule="auto"/>
      </w:pPr>
      <w:r>
        <w:separator/>
      </w:r>
    </w:p>
  </w:endnote>
  <w:endnote w:type="continuationSeparator" w:id="1">
    <w:p w:rsidR="00A54D13" w:rsidRDefault="00A54D13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13" w:rsidRDefault="00A54D13" w:rsidP="00EE21DC">
      <w:pPr>
        <w:spacing w:after="0" w:line="240" w:lineRule="auto"/>
      </w:pPr>
      <w:r>
        <w:separator/>
      </w:r>
    </w:p>
  </w:footnote>
  <w:footnote w:type="continuationSeparator" w:id="1">
    <w:p w:rsidR="00A54D13" w:rsidRDefault="00A54D13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10064"/>
    <w:rsid w:val="00010325"/>
    <w:rsid w:val="0002450D"/>
    <w:rsid w:val="0002465A"/>
    <w:rsid w:val="00024721"/>
    <w:rsid w:val="0002608D"/>
    <w:rsid w:val="0003708E"/>
    <w:rsid w:val="00040079"/>
    <w:rsid w:val="00054C97"/>
    <w:rsid w:val="0006118E"/>
    <w:rsid w:val="00061E82"/>
    <w:rsid w:val="000649BC"/>
    <w:rsid w:val="00074634"/>
    <w:rsid w:val="00074868"/>
    <w:rsid w:val="00074ACE"/>
    <w:rsid w:val="00074BD7"/>
    <w:rsid w:val="000752C3"/>
    <w:rsid w:val="00092415"/>
    <w:rsid w:val="000A0133"/>
    <w:rsid w:val="000A4F06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706F"/>
    <w:rsid w:val="00107118"/>
    <w:rsid w:val="00130DDB"/>
    <w:rsid w:val="00155009"/>
    <w:rsid w:val="0017536B"/>
    <w:rsid w:val="001A0CE7"/>
    <w:rsid w:val="001A6CDF"/>
    <w:rsid w:val="001C6EB6"/>
    <w:rsid w:val="001D13C6"/>
    <w:rsid w:val="001D4668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A07A8"/>
    <w:rsid w:val="002A55AF"/>
    <w:rsid w:val="002B151C"/>
    <w:rsid w:val="002D6E17"/>
    <w:rsid w:val="0031135F"/>
    <w:rsid w:val="00313C3E"/>
    <w:rsid w:val="00316BA8"/>
    <w:rsid w:val="00341E21"/>
    <w:rsid w:val="0034271A"/>
    <w:rsid w:val="0034413A"/>
    <w:rsid w:val="00346242"/>
    <w:rsid w:val="00346CC7"/>
    <w:rsid w:val="003546FE"/>
    <w:rsid w:val="003726F4"/>
    <w:rsid w:val="003769ED"/>
    <w:rsid w:val="00380C85"/>
    <w:rsid w:val="003878E9"/>
    <w:rsid w:val="00387AAF"/>
    <w:rsid w:val="0039351D"/>
    <w:rsid w:val="003A7EB6"/>
    <w:rsid w:val="003B0F95"/>
    <w:rsid w:val="003B15BB"/>
    <w:rsid w:val="003D3587"/>
    <w:rsid w:val="003D4476"/>
    <w:rsid w:val="003E08F5"/>
    <w:rsid w:val="003F0795"/>
    <w:rsid w:val="003F5362"/>
    <w:rsid w:val="00401299"/>
    <w:rsid w:val="00403563"/>
    <w:rsid w:val="004048FC"/>
    <w:rsid w:val="004149BD"/>
    <w:rsid w:val="004210C2"/>
    <w:rsid w:val="0043069C"/>
    <w:rsid w:val="00432C9D"/>
    <w:rsid w:val="0043484A"/>
    <w:rsid w:val="00434B06"/>
    <w:rsid w:val="00440348"/>
    <w:rsid w:val="00453BE1"/>
    <w:rsid w:val="00471EB0"/>
    <w:rsid w:val="004770CA"/>
    <w:rsid w:val="00495C0D"/>
    <w:rsid w:val="00497DA6"/>
    <w:rsid w:val="004A15A1"/>
    <w:rsid w:val="004A1942"/>
    <w:rsid w:val="004A3AEB"/>
    <w:rsid w:val="004B40EB"/>
    <w:rsid w:val="004B413A"/>
    <w:rsid w:val="004C4CE5"/>
    <w:rsid w:val="004D6DB9"/>
    <w:rsid w:val="00506925"/>
    <w:rsid w:val="005114F1"/>
    <w:rsid w:val="005143D7"/>
    <w:rsid w:val="0052310A"/>
    <w:rsid w:val="005256C2"/>
    <w:rsid w:val="005356F0"/>
    <w:rsid w:val="00536822"/>
    <w:rsid w:val="0054528D"/>
    <w:rsid w:val="0055085B"/>
    <w:rsid w:val="00552A49"/>
    <w:rsid w:val="00562E37"/>
    <w:rsid w:val="00563721"/>
    <w:rsid w:val="0056603E"/>
    <w:rsid w:val="00573218"/>
    <w:rsid w:val="00577DBA"/>
    <w:rsid w:val="005857A2"/>
    <w:rsid w:val="005A31CE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2645"/>
    <w:rsid w:val="006055F9"/>
    <w:rsid w:val="00614B44"/>
    <w:rsid w:val="00617EC4"/>
    <w:rsid w:val="00626A34"/>
    <w:rsid w:val="006309A5"/>
    <w:rsid w:val="0063348A"/>
    <w:rsid w:val="006338FC"/>
    <w:rsid w:val="0065544C"/>
    <w:rsid w:val="00656526"/>
    <w:rsid w:val="00657E3A"/>
    <w:rsid w:val="00665EFA"/>
    <w:rsid w:val="006667D2"/>
    <w:rsid w:val="0067008B"/>
    <w:rsid w:val="0068199E"/>
    <w:rsid w:val="006A00AE"/>
    <w:rsid w:val="006A0949"/>
    <w:rsid w:val="006A11B0"/>
    <w:rsid w:val="006A6000"/>
    <w:rsid w:val="006A6538"/>
    <w:rsid w:val="006B4CB7"/>
    <w:rsid w:val="006C41B9"/>
    <w:rsid w:val="006C7ECA"/>
    <w:rsid w:val="006D0499"/>
    <w:rsid w:val="006D056E"/>
    <w:rsid w:val="006D2640"/>
    <w:rsid w:val="006D67BF"/>
    <w:rsid w:val="006E0A13"/>
    <w:rsid w:val="006F3106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D0BE6"/>
    <w:rsid w:val="007D4016"/>
    <w:rsid w:val="007D63A7"/>
    <w:rsid w:val="007E17DA"/>
    <w:rsid w:val="007E567B"/>
    <w:rsid w:val="007F1B97"/>
    <w:rsid w:val="007F2DB1"/>
    <w:rsid w:val="007F36D0"/>
    <w:rsid w:val="007F3EEC"/>
    <w:rsid w:val="007F4083"/>
    <w:rsid w:val="00800B32"/>
    <w:rsid w:val="008056A4"/>
    <w:rsid w:val="00820C83"/>
    <w:rsid w:val="008268AF"/>
    <w:rsid w:val="00827586"/>
    <w:rsid w:val="00834066"/>
    <w:rsid w:val="008379AA"/>
    <w:rsid w:val="0084010D"/>
    <w:rsid w:val="00842E97"/>
    <w:rsid w:val="00857F02"/>
    <w:rsid w:val="00862192"/>
    <w:rsid w:val="00874F76"/>
    <w:rsid w:val="008767C2"/>
    <w:rsid w:val="00881A08"/>
    <w:rsid w:val="00882CCB"/>
    <w:rsid w:val="008848B5"/>
    <w:rsid w:val="00884BAB"/>
    <w:rsid w:val="008A4585"/>
    <w:rsid w:val="008A5008"/>
    <w:rsid w:val="008A5CB9"/>
    <w:rsid w:val="008C632F"/>
    <w:rsid w:val="008D7BDA"/>
    <w:rsid w:val="008E4497"/>
    <w:rsid w:val="008F6339"/>
    <w:rsid w:val="0090706C"/>
    <w:rsid w:val="009248DB"/>
    <w:rsid w:val="00927C77"/>
    <w:rsid w:val="00930E44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B11F0"/>
    <w:rsid w:val="009B7C2E"/>
    <w:rsid w:val="009D7252"/>
    <w:rsid w:val="009E42E4"/>
    <w:rsid w:val="009E58AC"/>
    <w:rsid w:val="009E64EA"/>
    <w:rsid w:val="009F4086"/>
    <w:rsid w:val="00A21786"/>
    <w:rsid w:val="00A2530A"/>
    <w:rsid w:val="00A3078A"/>
    <w:rsid w:val="00A3535C"/>
    <w:rsid w:val="00A414B1"/>
    <w:rsid w:val="00A41522"/>
    <w:rsid w:val="00A53F83"/>
    <w:rsid w:val="00A54D13"/>
    <w:rsid w:val="00A616EE"/>
    <w:rsid w:val="00A71A5C"/>
    <w:rsid w:val="00A75148"/>
    <w:rsid w:val="00A81142"/>
    <w:rsid w:val="00A916C6"/>
    <w:rsid w:val="00AA3F72"/>
    <w:rsid w:val="00AB0DDB"/>
    <w:rsid w:val="00AC2B7A"/>
    <w:rsid w:val="00AD09E6"/>
    <w:rsid w:val="00AE5460"/>
    <w:rsid w:val="00AF1D74"/>
    <w:rsid w:val="00AF221E"/>
    <w:rsid w:val="00AF5031"/>
    <w:rsid w:val="00B05E91"/>
    <w:rsid w:val="00B128A2"/>
    <w:rsid w:val="00B14F17"/>
    <w:rsid w:val="00B2322C"/>
    <w:rsid w:val="00B33893"/>
    <w:rsid w:val="00B4140E"/>
    <w:rsid w:val="00B54C6B"/>
    <w:rsid w:val="00B570FB"/>
    <w:rsid w:val="00B57873"/>
    <w:rsid w:val="00B62C1C"/>
    <w:rsid w:val="00B710F6"/>
    <w:rsid w:val="00B73828"/>
    <w:rsid w:val="00B7791F"/>
    <w:rsid w:val="00B817CF"/>
    <w:rsid w:val="00B832CD"/>
    <w:rsid w:val="00B8647C"/>
    <w:rsid w:val="00B938B3"/>
    <w:rsid w:val="00B942DB"/>
    <w:rsid w:val="00BA6918"/>
    <w:rsid w:val="00BB2AFD"/>
    <w:rsid w:val="00BB39EB"/>
    <w:rsid w:val="00BC6158"/>
    <w:rsid w:val="00BC61AF"/>
    <w:rsid w:val="00BE7E0A"/>
    <w:rsid w:val="00C02347"/>
    <w:rsid w:val="00C0284B"/>
    <w:rsid w:val="00C035C9"/>
    <w:rsid w:val="00C0762D"/>
    <w:rsid w:val="00C10196"/>
    <w:rsid w:val="00C2016E"/>
    <w:rsid w:val="00C27D8E"/>
    <w:rsid w:val="00C3256F"/>
    <w:rsid w:val="00C44A45"/>
    <w:rsid w:val="00C51932"/>
    <w:rsid w:val="00C5558F"/>
    <w:rsid w:val="00C55DD3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F3737"/>
    <w:rsid w:val="00CF3A26"/>
    <w:rsid w:val="00CF6E59"/>
    <w:rsid w:val="00D15106"/>
    <w:rsid w:val="00D24AA3"/>
    <w:rsid w:val="00D50A20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C072F"/>
    <w:rsid w:val="00DD2FD2"/>
    <w:rsid w:val="00DD3CAF"/>
    <w:rsid w:val="00DD7462"/>
    <w:rsid w:val="00DE6A58"/>
    <w:rsid w:val="00E13B7E"/>
    <w:rsid w:val="00E13F49"/>
    <w:rsid w:val="00E14056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2EB2"/>
    <w:rsid w:val="00E8399C"/>
    <w:rsid w:val="00EA1239"/>
    <w:rsid w:val="00EA276D"/>
    <w:rsid w:val="00EA28F3"/>
    <w:rsid w:val="00EA375B"/>
    <w:rsid w:val="00EC2119"/>
    <w:rsid w:val="00ED1475"/>
    <w:rsid w:val="00EE21DC"/>
    <w:rsid w:val="00EE2844"/>
    <w:rsid w:val="00EE2DCC"/>
    <w:rsid w:val="00EE779C"/>
    <w:rsid w:val="00EF7FF1"/>
    <w:rsid w:val="00EF7FF5"/>
    <w:rsid w:val="00F0352F"/>
    <w:rsid w:val="00F14A09"/>
    <w:rsid w:val="00F16D6D"/>
    <w:rsid w:val="00F23351"/>
    <w:rsid w:val="00F47294"/>
    <w:rsid w:val="00F53174"/>
    <w:rsid w:val="00F57C18"/>
    <w:rsid w:val="00F66E60"/>
    <w:rsid w:val="00F6786E"/>
    <w:rsid w:val="00F81A58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0A0E-7451-4337-907F-EE15B138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ХЭС</cp:lastModifiedBy>
  <cp:revision>7</cp:revision>
  <cp:lastPrinted>2018-07-13T05:47:00Z</cp:lastPrinted>
  <dcterms:created xsi:type="dcterms:W3CDTF">2018-07-12T12:44:00Z</dcterms:created>
  <dcterms:modified xsi:type="dcterms:W3CDTF">2018-07-13T05:47:00Z</dcterms:modified>
</cp:coreProperties>
</file>